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6"/>
        <w:gridCol w:w="1985"/>
      </w:tblGrid>
      <w:tr w:rsidR="000622C7" w:rsidRPr="00873B38" w:rsidTr="00C6650D">
        <w:trPr>
          <w:trHeight w:val="1"/>
        </w:trPr>
        <w:tc>
          <w:tcPr>
            <w:tcW w:w="10348" w:type="dxa"/>
            <w:gridSpan w:val="3"/>
            <w:shd w:val="clear" w:color="auto" w:fill="FFFFFF"/>
            <w:hideMark/>
          </w:tcPr>
          <w:p w:rsidR="00C6650D" w:rsidRPr="00873B38" w:rsidRDefault="00C6650D" w:rsidP="00C45944">
            <w:pPr>
              <w:ind w:right="-24" w:firstLine="567"/>
              <w:jc w:val="right"/>
              <w:outlineLvl w:val="0"/>
              <w:rPr>
                <w:bCs/>
                <w:lang w:eastAsia="en-US"/>
              </w:rPr>
            </w:pPr>
          </w:p>
        </w:tc>
      </w:tr>
      <w:tr w:rsidR="00C23C8A" w:rsidRPr="00873B38" w:rsidTr="00C6650D">
        <w:trPr>
          <w:trHeight w:val="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8A" w:rsidRPr="00873B38" w:rsidRDefault="00C23C8A" w:rsidP="00C4594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873B38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873B38" w:rsidRDefault="00346617" w:rsidP="00346617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bookmarkStart w:id="0" w:name="_GoBack"/>
            <w:bookmarkEnd w:id="0"/>
            <w:r w:rsidR="00EB17AC">
              <w:rPr>
                <w:bCs/>
                <w:lang w:eastAsia="en-US"/>
              </w:rPr>
              <w:t xml:space="preserve">овместного заседания контрольной и постоянных комиссий </w:t>
            </w:r>
            <w:r w:rsidR="00C23C8A" w:rsidRPr="00873B38">
              <w:rPr>
                <w:bCs/>
                <w:lang w:eastAsia="en-US"/>
              </w:rPr>
              <w:t xml:space="preserve">Совета депутатов муниципального образования «Малопургинский район» </w:t>
            </w:r>
            <w:r w:rsidR="00477144" w:rsidRPr="00477144">
              <w:rPr>
                <w:b/>
                <w:bCs/>
                <w:lang w:eastAsia="en-US"/>
              </w:rPr>
              <w:t>2</w:t>
            </w:r>
            <w:r w:rsidR="00EB17AC">
              <w:rPr>
                <w:b/>
                <w:bCs/>
                <w:lang w:eastAsia="en-US"/>
              </w:rPr>
              <w:t>6</w:t>
            </w:r>
            <w:r w:rsidR="00C23C8A" w:rsidRPr="00477144">
              <w:rPr>
                <w:b/>
                <w:bCs/>
                <w:lang w:eastAsia="en-US"/>
              </w:rPr>
              <w:t>.12</w:t>
            </w:r>
            <w:r w:rsidR="00C23C8A" w:rsidRPr="00873B38">
              <w:rPr>
                <w:b/>
                <w:bCs/>
                <w:lang w:eastAsia="en-US"/>
              </w:rPr>
              <w:t>.201</w:t>
            </w:r>
            <w:r w:rsidR="00BB35E2" w:rsidRPr="00873B38">
              <w:rPr>
                <w:b/>
                <w:bCs/>
                <w:lang w:eastAsia="en-US"/>
              </w:rPr>
              <w:t>7</w:t>
            </w:r>
            <w:r w:rsidR="00C23C8A" w:rsidRPr="00873B38">
              <w:rPr>
                <w:b/>
                <w:bCs/>
                <w:lang w:eastAsia="en-US"/>
              </w:rPr>
              <w:t>г. 1</w:t>
            </w:r>
            <w:r>
              <w:rPr>
                <w:b/>
                <w:bCs/>
                <w:lang w:eastAsia="en-US"/>
              </w:rPr>
              <w:t>1</w:t>
            </w:r>
            <w:r w:rsidR="00C23C8A" w:rsidRPr="00873B38">
              <w:rPr>
                <w:b/>
                <w:bCs/>
                <w:lang w:eastAsia="en-US"/>
              </w:rPr>
              <w:t>-00</w:t>
            </w:r>
            <w:r w:rsidR="00C23C8A" w:rsidRPr="00873B38">
              <w:rPr>
                <w:bCs/>
                <w:lang w:eastAsia="en-US"/>
              </w:rPr>
              <w:t xml:space="preserve"> (</w:t>
            </w:r>
            <w:r w:rsidR="00EB17AC">
              <w:rPr>
                <w:bCs/>
                <w:lang w:eastAsia="en-US"/>
              </w:rPr>
              <w:t>библиотека</w:t>
            </w:r>
            <w:r w:rsidR="00C23C8A" w:rsidRPr="00873B38">
              <w:rPr>
                <w:bCs/>
                <w:lang w:eastAsia="en-US"/>
              </w:rPr>
              <w:t>)</w:t>
            </w:r>
          </w:p>
        </w:tc>
      </w:tr>
      <w:tr w:rsidR="00AA259C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873B38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482695" w:rsidRPr="00873D0F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D0F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D0F" w:rsidRDefault="00A81DF8" w:rsidP="002276C6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 утверждении Положения </w:t>
            </w:r>
            <w:r w:rsidR="00477144" w:rsidRPr="00477144">
              <w:rPr>
                <w:rFonts w:eastAsiaTheme="minorHAnsi"/>
                <w:lang w:eastAsia="en-US"/>
              </w:rPr>
              <w:t>о порядке проведения 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482695" w:rsidRPr="00873D0F" w:rsidRDefault="00F76FF6" w:rsidP="00C45944">
            <w:pPr>
              <w:ind w:right="-24"/>
              <w:rPr>
                <w:lang w:eastAsia="en-US"/>
              </w:rPr>
            </w:pPr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t>О</w:t>
            </w:r>
            <w:r w:rsidRPr="00916597">
              <w:t>б объявлении 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D56093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2276C6" w:rsidRDefault="00D56093" w:rsidP="00D56093"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</w:pPr>
            <w:r>
              <w:t>О назначении членов конкурсной комиссии</w:t>
            </w:r>
            <w:r w:rsidRPr="00916597">
              <w:t xml:space="preserve"> </w:t>
            </w:r>
            <w:r>
              <w:t xml:space="preserve">по проведению </w:t>
            </w:r>
            <w:r w:rsidRPr="00916597">
              <w:t>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D56093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2276C6" w:rsidRDefault="00D56093" w:rsidP="00D56093"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2276C6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2276C6" w:rsidRDefault="002276C6" w:rsidP="002276C6">
            <w:pPr>
              <w:ind w:right="-24"/>
              <w:jc w:val="both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2276C6" w:rsidRDefault="002276C6" w:rsidP="002276C6">
            <w:pPr>
              <w:jc w:val="both"/>
              <w:rPr>
                <w:lang w:eastAsia="en-US"/>
              </w:rPr>
            </w:pPr>
            <w:r w:rsidRPr="002276C6">
              <w:rPr>
                <w:bCs/>
              </w:rPr>
              <w:t xml:space="preserve">Об установлении доплаты </w:t>
            </w:r>
            <w:proofErr w:type="gramStart"/>
            <w:r w:rsidRPr="002276C6">
              <w:rPr>
                <w:bCs/>
              </w:rPr>
              <w:t>исполняющему</w:t>
            </w:r>
            <w:proofErr w:type="gramEnd"/>
            <w:r w:rsidRPr="002276C6">
              <w:rPr>
                <w:bCs/>
              </w:rPr>
              <w:t xml:space="preserve"> обязанности Главы муниципального образования «Малопургинский райо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2276C6" w:rsidRDefault="00D56093" w:rsidP="002276C6">
            <w:pPr>
              <w:ind w:right="-24"/>
              <w:jc w:val="both"/>
              <w:rPr>
                <w:lang w:eastAsia="en-US"/>
              </w:rPr>
            </w:pPr>
            <w:r>
              <w:t>Михайлова С.С.</w:t>
            </w:r>
          </w:p>
        </w:tc>
      </w:tr>
      <w:tr w:rsidR="002276C6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лана мероприятий по реализации стратегии муниципального образования «Малопургинский район»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873B38" w:rsidRDefault="002276C6" w:rsidP="00C45944">
            <w:pPr>
              <w:ind w:right="-24"/>
              <w:rPr>
                <w:lang w:eastAsia="en-US"/>
              </w:rPr>
            </w:pPr>
            <w:r w:rsidRPr="00873B38">
              <w:rPr>
                <w:lang w:eastAsia="en-US"/>
              </w:rPr>
              <w:t>Иванова Т.Г.</w:t>
            </w:r>
          </w:p>
        </w:tc>
      </w:tr>
      <w:tr w:rsidR="00482695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09336E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95" w:rsidRPr="00873B38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r w:rsidR="00D56093" w:rsidRPr="00D56093">
              <w:rPr>
                <w:lang w:eastAsia="en-US"/>
              </w:rPr>
              <w:t>прогнозного плана приватизации муниципальн</w:t>
            </w:r>
            <w:r w:rsidR="00D56093">
              <w:rPr>
                <w:lang w:eastAsia="en-US"/>
              </w:rPr>
              <w:t>ого имущества на 2018-2020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ошкин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</w:tr>
      <w:tr w:rsidR="00482695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09336E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2276C6">
            <w:pPr>
              <w:ind w:right="-24"/>
              <w:jc w:val="both"/>
              <w:rPr>
                <w:lang w:eastAsia="en-US"/>
              </w:rPr>
            </w:pPr>
            <w:r w:rsidRPr="00477144">
              <w:t>О внесении изменений в решение Совета депутатов муниципального</w:t>
            </w:r>
            <w:r>
              <w:t xml:space="preserve"> </w:t>
            </w:r>
            <w:r w:rsidRPr="00477144">
              <w:t>образования «Малопургинский район» от 15 декабря 2016 года № 3-8-35</w:t>
            </w:r>
            <w:r>
              <w:t xml:space="preserve"> </w:t>
            </w:r>
            <w:r w:rsidRPr="00477144">
              <w:t>«О бюджете муниципального образования  «Малопургинский район»  на 2017 год и</w:t>
            </w:r>
            <w:r>
              <w:t xml:space="preserve"> </w:t>
            </w:r>
            <w:r w:rsidRPr="00477144">
              <w:t>на плановый период 2018 и 2019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482695" w:rsidRPr="00873B38" w:rsidTr="005C4E1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D56093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D71F91" w:rsidP="00D56093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56093">
              <w:rPr>
                <w:lang w:eastAsia="en-US"/>
              </w:rPr>
              <w:t xml:space="preserve"> структуре ежегодного о</w:t>
            </w:r>
            <w:r w:rsidR="002276C6">
              <w:rPr>
                <w:lang w:eastAsia="en-US"/>
              </w:rPr>
              <w:t>тчет</w:t>
            </w:r>
            <w:r w:rsidR="00D5609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D56093">
              <w:rPr>
                <w:lang w:eastAsia="en-US"/>
              </w:rPr>
              <w:t>Г</w:t>
            </w:r>
            <w:r>
              <w:rPr>
                <w:lang w:eastAsia="en-US"/>
              </w:rPr>
              <w:t>лавы</w:t>
            </w:r>
            <w:r w:rsidR="00D56093">
              <w:rPr>
                <w:lang w:eastAsia="en-US"/>
              </w:rPr>
              <w:t xml:space="preserve">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r w:rsidRPr="0009336E">
              <w:rPr>
                <w:lang w:eastAsia="en-US"/>
              </w:rPr>
              <w:t>Москвин В.Е.</w:t>
            </w:r>
          </w:p>
        </w:tc>
      </w:tr>
      <w:tr w:rsidR="00184B98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B98" w:rsidRPr="00873B38" w:rsidRDefault="00D56093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8" w:rsidRPr="00873B38" w:rsidRDefault="005C4E1C" w:rsidP="002276C6">
            <w:pPr>
              <w:ind w:right="-24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 утверждении Плана нормотворческой работы Совета депутатов муниципального образования «Малопургинский район»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8" w:rsidRPr="00873B38" w:rsidRDefault="005C4E1C" w:rsidP="00C45944">
            <w:pPr>
              <w:ind w:right="-24"/>
              <w:rPr>
                <w:bCs/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FA70A2" w:rsidRPr="00873B38" w:rsidTr="00C6650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0A2" w:rsidRPr="00AC4739" w:rsidRDefault="00FA70A2" w:rsidP="00FA70A2">
            <w:r>
              <w:t>10</w:t>
            </w:r>
            <w:r w:rsidRPr="00AC4739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A2" w:rsidRPr="00AC4739" w:rsidRDefault="00FA70A2" w:rsidP="00325AE1">
            <w:r w:rsidRPr="00AC4739">
              <w:t>О плане работы комиссии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A2" w:rsidRDefault="00FA70A2" w:rsidP="00325AE1">
            <w:r w:rsidRPr="00AC4739">
              <w:t>Председатели комиссий</w:t>
            </w:r>
          </w:p>
        </w:tc>
      </w:tr>
    </w:tbl>
    <w:p w:rsidR="005D3770" w:rsidRDefault="005D3770" w:rsidP="00C45944">
      <w:pPr>
        <w:ind w:right="-24" w:firstLine="567"/>
        <w:jc w:val="center"/>
        <w:rPr>
          <w:b/>
        </w:rPr>
      </w:pPr>
    </w:p>
    <w:p w:rsidR="00A7024C" w:rsidRPr="00A81DF8" w:rsidRDefault="00C23C8A" w:rsidP="00C45944">
      <w:pPr>
        <w:ind w:right="-24" w:firstLine="567"/>
        <w:jc w:val="center"/>
        <w:rPr>
          <w:b/>
          <w:u w:val="single"/>
        </w:rPr>
      </w:pPr>
      <w:r w:rsidRPr="00A81DF8">
        <w:rPr>
          <w:b/>
          <w:u w:val="single"/>
        </w:rPr>
        <w:t>Проекты решений</w:t>
      </w:r>
    </w:p>
    <w:p w:rsidR="00F76FF6" w:rsidRPr="00817C9A" w:rsidRDefault="00D71F91" w:rsidP="00D570E6">
      <w:pPr>
        <w:ind w:right="-24"/>
        <w:jc w:val="both"/>
        <w:rPr>
          <w:b/>
        </w:rPr>
      </w:pPr>
      <w:r>
        <w:rPr>
          <w:b/>
        </w:rPr>
        <w:t>1</w:t>
      </w:r>
      <w:r w:rsidR="00817C9A">
        <w:rPr>
          <w:b/>
        </w:rPr>
        <w:t xml:space="preserve">. </w:t>
      </w:r>
      <w:r w:rsidR="00A81DF8" w:rsidRPr="00A81DF8">
        <w:rPr>
          <w:b/>
        </w:rPr>
        <w:t>Об утверждении Положения о порядке проведения конкурса по отбору кандидатур на должность Главы муниципального образования «Малопургинский район»</w:t>
      </w:r>
    </w:p>
    <w:p w:rsidR="00A81DF8" w:rsidRPr="00873B38" w:rsidRDefault="00D570E6" w:rsidP="00A81DF8">
      <w:pPr>
        <w:ind w:right="-24" w:firstLine="567"/>
        <w:jc w:val="both"/>
      </w:pPr>
      <w:r>
        <w:t>Обсудив проект решения «</w:t>
      </w:r>
      <w:r w:rsidRPr="00D570E6">
        <w:t>Об утверждении Положения о порядке проведения конкурса по отбору кандидатур на должность Главы муниципального образования «Малопургинский район»</w:t>
      </w:r>
      <w:r>
        <w:t xml:space="preserve">, </w:t>
      </w:r>
      <w:r w:rsidR="00A81DF8" w:rsidRPr="00873B38">
        <w:t xml:space="preserve">руководствуясь </w:t>
      </w:r>
      <w:r>
        <w:t xml:space="preserve">Регламентом Совета депутатов </w:t>
      </w:r>
      <w:r w:rsidR="00A81DF8" w:rsidRPr="00873B38">
        <w:t xml:space="preserve">муниципального образования «Малопургинский район», </w:t>
      </w:r>
      <w:r w:rsidRPr="00FA70A2">
        <w:t xml:space="preserve">комиссия </w:t>
      </w:r>
      <w:r w:rsidR="00A81DF8" w:rsidRPr="00873B38">
        <w:t>Совет</w:t>
      </w:r>
      <w:r>
        <w:t>а</w:t>
      </w:r>
      <w:r w:rsidR="00A81DF8" w:rsidRPr="00873B38">
        <w:t xml:space="preserve"> депутатов муниципального образования «Малопургинский район» РЕШАЕТ:</w:t>
      </w:r>
    </w:p>
    <w:p w:rsidR="00BE29B5" w:rsidRDefault="00D570E6" w:rsidP="00BE29B5">
      <w:pPr>
        <w:ind w:right="-24" w:firstLine="567"/>
        <w:jc w:val="both"/>
        <w:rPr>
          <w:b/>
        </w:rPr>
      </w:pPr>
      <w:r>
        <w:t>П</w:t>
      </w:r>
      <w:r>
        <w:t>роект решения «</w:t>
      </w:r>
      <w:r w:rsidRPr="00D570E6">
        <w:t>Об утверждении Положения о порядке проведения конкурса по отбору кандидатур на должность Главы муниципального образования «Малопургинский район»</w:t>
      </w:r>
      <w:r>
        <w:t xml:space="preserve"> одобрить, вынести на рассмотрение сессии, рекомендовать принять.</w:t>
      </w:r>
    </w:p>
    <w:p w:rsidR="0011588A" w:rsidRDefault="0011588A" w:rsidP="0011588A">
      <w:pPr>
        <w:ind w:right="-24" w:firstLine="567"/>
        <w:jc w:val="both"/>
      </w:pPr>
    </w:p>
    <w:p w:rsidR="00BE29B5" w:rsidRPr="00BE29B5" w:rsidRDefault="00BE29B5" w:rsidP="00D570E6">
      <w:pPr>
        <w:rPr>
          <w:b/>
        </w:rPr>
      </w:pPr>
      <w:r w:rsidRPr="00BE29B5">
        <w:rPr>
          <w:b/>
        </w:rPr>
        <w:t>2. Об объявлении конкурса по отбору кандидатур на должность Главы муниципального  образования «Малопургинский район»</w:t>
      </w:r>
    </w:p>
    <w:p w:rsidR="00D570E6" w:rsidRPr="00873B38" w:rsidRDefault="00D570E6" w:rsidP="00D570E6">
      <w:pPr>
        <w:ind w:firstLine="567"/>
        <w:jc w:val="both"/>
      </w:pPr>
      <w:r>
        <w:t xml:space="preserve">Обсудив проект решения </w:t>
      </w:r>
      <w:r w:rsidRPr="00D570E6">
        <w:t xml:space="preserve">«Об объявлении конкурса по отбору кандидатур на должность Главы муниципального образования «Малопургинский район», </w:t>
      </w:r>
      <w:r w:rsidRPr="00873B38">
        <w:t xml:space="preserve">руководствуясь </w:t>
      </w:r>
      <w:r>
        <w:t xml:space="preserve">Регламентом Совета депутатов </w:t>
      </w:r>
      <w:r w:rsidRPr="00873B38">
        <w:t>муниципального образования «Малопургинский район»,</w:t>
      </w:r>
      <w:r>
        <w:t xml:space="preserve"> </w:t>
      </w:r>
      <w:r w:rsidRPr="00FA70A2">
        <w:t xml:space="preserve">комиссия </w:t>
      </w:r>
      <w:r w:rsidRPr="00873B38">
        <w:t>Совет</w:t>
      </w:r>
      <w:r>
        <w:t>а</w:t>
      </w:r>
      <w:r w:rsidRPr="00873B38">
        <w:t xml:space="preserve"> депутатов муниципального образования «Малопургинский район» РЕШАЕТ:</w:t>
      </w:r>
    </w:p>
    <w:p w:rsidR="00D570E6" w:rsidRDefault="00D570E6" w:rsidP="00D570E6">
      <w:pPr>
        <w:ind w:right="-24" w:firstLine="567"/>
        <w:jc w:val="both"/>
        <w:rPr>
          <w:b/>
        </w:rPr>
      </w:pPr>
      <w:r>
        <w:t>Проект решения «</w:t>
      </w:r>
      <w:r w:rsidRPr="00D570E6">
        <w:t>Об объявлении конкурса по отбору кандидатур на должность Главы муниципального  образования «Малопургинский район»</w:t>
      </w:r>
      <w:r>
        <w:t xml:space="preserve"> одобрить, вынести на рассмотрение сессии</w:t>
      </w:r>
      <w:r>
        <w:t>,</w:t>
      </w:r>
      <w:r w:rsidRPr="00D570E6">
        <w:t xml:space="preserve"> </w:t>
      </w:r>
      <w:r>
        <w:t>рекомендовать принять.</w:t>
      </w:r>
    </w:p>
    <w:p w:rsidR="00BE29B5" w:rsidRPr="00FA5FA8" w:rsidRDefault="00FA5FA8" w:rsidP="00D570E6">
      <w:pPr>
        <w:ind w:right="-24"/>
        <w:jc w:val="both"/>
        <w:rPr>
          <w:b/>
        </w:rPr>
      </w:pPr>
      <w:r w:rsidRPr="00FA5FA8">
        <w:rPr>
          <w:b/>
        </w:rPr>
        <w:lastRenderedPageBreak/>
        <w:t>3. О назначении членов конкурсной комиссии по проведению конкурса по отбору кандидатур на должность Главы муниципального образования «Малопургинский район»</w:t>
      </w:r>
    </w:p>
    <w:p w:rsidR="00D570E6" w:rsidRPr="00D570E6" w:rsidRDefault="00D570E6" w:rsidP="00D570E6">
      <w:pPr>
        <w:ind w:right="-24" w:firstLine="567"/>
        <w:jc w:val="both"/>
      </w:pPr>
      <w:r w:rsidRPr="00D570E6">
        <w:t>Обсудив проект решения «</w:t>
      </w:r>
      <w:r w:rsidRPr="00D570E6">
        <w:t>О назначении членов конкурсной комиссии по проведению конкурса по отбору кандидатур на должность Главы муниципального образования «Малопургинский район»</w:t>
      </w:r>
      <w:r w:rsidRPr="00D570E6">
        <w:t>, руководствуясь Регламентом Совета депутатов муниципального образования «Малопургинский район», комиссия Совета депутатов муниципального образования «Малопургинский район» РЕШАЕТ:</w:t>
      </w:r>
    </w:p>
    <w:p w:rsidR="00D570E6" w:rsidRPr="00D570E6" w:rsidRDefault="00D570E6" w:rsidP="00D570E6">
      <w:pPr>
        <w:ind w:right="-24" w:firstLine="567"/>
        <w:jc w:val="both"/>
        <w:rPr>
          <w:b/>
        </w:rPr>
      </w:pPr>
      <w:r w:rsidRPr="00D570E6">
        <w:t>Проект решения «О назначении членов конкурсной комиссии по проведению конкурса по отбору кандидатур на должность Главы муниципального образования «Малопургинский район» одобрить, вынести на рассмотрение сессии, рекомендовать принять.</w:t>
      </w:r>
    </w:p>
    <w:p w:rsidR="00FA5FA8" w:rsidRPr="00FA5FA8" w:rsidRDefault="00FA5FA8" w:rsidP="00FA5FA8">
      <w:pPr>
        <w:ind w:right="-24"/>
        <w:jc w:val="both"/>
      </w:pPr>
    </w:p>
    <w:p w:rsidR="00D71F91" w:rsidRPr="00D71F91" w:rsidRDefault="00D71F91" w:rsidP="00D570E6">
      <w:pPr>
        <w:ind w:right="-24"/>
        <w:jc w:val="both"/>
        <w:rPr>
          <w:b/>
        </w:rPr>
      </w:pPr>
      <w:r w:rsidRPr="00D71F91">
        <w:rPr>
          <w:b/>
        </w:rPr>
        <w:t xml:space="preserve">4. Об установлении доплаты </w:t>
      </w:r>
      <w:proofErr w:type="gramStart"/>
      <w:r w:rsidRPr="00D71F91">
        <w:rPr>
          <w:b/>
        </w:rPr>
        <w:t>исполняющему</w:t>
      </w:r>
      <w:proofErr w:type="gramEnd"/>
      <w:r w:rsidRPr="00D71F91">
        <w:rPr>
          <w:b/>
        </w:rPr>
        <w:t xml:space="preserve"> обязанности Главы муниципального образования «Малопургинский район» </w:t>
      </w:r>
    </w:p>
    <w:p w:rsidR="00D570E6" w:rsidRPr="00D570E6" w:rsidRDefault="00D570E6" w:rsidP="00D570E6">
      <w:pPr>
        <w:ind w:right="-24" w:firstLine="567"/>
        <w:jc w:val="both"/>
      </w:pPr>
      <w:r w:rsidRPr="00D570E6">
        <w:t xml:space="preserve">Обсудив проект решения «Об установлении доплаты </w:t>
      </w:r>
      <w:proofErr w:type="gramStart"/>
      <w:r w:rsidRPr="00D570E6">
        <w:t>исполняющему</w:t>
      </w:r>
      <w:proofErr w:type="gramEnd"/>
      <w:r w:rsidRPr="00D570E6">
        <w:t xml:space="preserve"> обязанности Главы муниципального обр</w:t>
      </w:r>
      <w:r w:rsidRPr="00D570E6">
        <w:t>азования «Малопургинский район»</w:t>
      </w:r>
      <w:r w:rsidRPr="00D570E6">
        <w:t>, руководствуясь Регламентом Совета депутатов муниципального образования «Малопургинский район», комиссия Совета депутатов муниципального образования «Малопургинский район» РЕШАЕТ:</w:t>
      </w:r>
    </w:p>
    <w:p w:rsidR="00D570E6" w:rsidRPr="00D570E6" w:rsidRDefault="00D570E6" w:rsidP="00D570E6">
      <w:pPr>
        <w:ind w:right="-24" w:firstLine="567"/>
        <w:jc w:val="both"/>
        <w:rPr>
          <w:b/>
        </w:rPr>
      </w:pPr>
      <w:r w:rsidRPr="00D570E6">
        <w:t>Проект решения «</w:t>
      </w:r>
      <w:r w:rsidRPr="00D570E6">
        <w:t xml:space="preserve">Об установлении доплаты </w:t>
      </w:r>
      <w:proofErr w:type="gramStart"/>
      <w:r w:rsidRPr="00D570E6">
        <w:t>исполняющему</w:t>
      </w:r>
      <w:proofErr w:type="gramEnd"/>
      <w:r w:rsidRPr="00D570E6">
        <w:t xml:space="preserve"> обязанности Главы муниципального образования «Малопургинский район»</w:t>
      </w:r>
      <w:r w:rsidRPr="00D570E6">
        <w:t xml:space="preserve"> одобрить, вынести на рассмотрение сессии, рекомендовать принять.</w:t>
      </w:r>
    </w:p>
    <w:p w:rsidR="00D71F91" w:rsidRDefault="00D71F91" w:rsidP="00BE29B5">
      <w:pPr>
        <w:ind w:right="-24" w:firstLine="567"/>
        <w:jc w:val="both"/>
      </w:pPr>
    </w:p>
    <w:p w:rsidR="00AB2B12" w:rsidRPr="00B4748C" w:rsidRDefault="00B4748C" w:rsidP="00D570E6">
      <w:pPr>
        <w:ind w:right="-24"/>
        <w:jc w:val="both"/>
        <w:rPr>
          <w:b/>
          <w:lang w:eastAsia="en-US"/>
        </w:rPr>
      </w:pPr>
      <w:r w:rsidRPr="00B4748C">
        <w:rPr>
          <w:b/>
          <w:lang w:eastAsia="en-US"/>
        </w:rPr>
        <w:t>5. Об утверждении Плана мероприятий по реализации стратегии муниципального образования «Малопургинский район» на 2018 год</w:t>
      </w:r>
    </w:p>
    <w:p w:rsidR="00B4748C" w:rsidRPr="00D56093" w:rsidRDefault="00B4748C" w:rsidP="00B4748C">
      <w:pPr>
        <w:ind w:right="-24" w:firstLine="567"/>
        <w:jc w:val="both"/>
      </w:pPr>
      <w:r w:rsidRPr="00D56093">
        <w:t xml:space="preserve">Рассмотрев </w:t>
      </w:r>
      <w:r>
        <w:t xml:space="preserve">проект </w:t>
      </w:r>
      <w:r>
        <w:rPr>
          <w:lang w:eastAsia="en-US"/>
        </w:rPr>
        <w:t>Плана мероприятий по реализации стратегии муниципального образования «Малопургинский район» на 2018 год, представленного Администрацией района</w:t>
      </w:r>
      <w:r>
        <w:t xml:space="preserve">, руководствуясь </w:t>
      </w:r>
      <w:r w:rsidR="00D570E6">
        <w:t>Регламентом Совета депутатов</w:t>
      </w:r>
      <w:r>
        <w:t xml:space="preserve"> </w:t>
      </w:r>
      <w:r w:rsidRPr="00D56093">
        <w:t>муниципального образования «Малопургинский район</w:t>
      </w:r>
      <w:r>
        <w:t>,</w:t>
      </w:r>
      <w:r w:rsidRPr="00D56093">
        <w:t xml:space="preserve"> </w:t>
      </w:r>
      <w:r w:rsidR="00D570E6">
        <w:t xml:space="preserve">комиссия </w:t>
      </w:r>
      <w:r w:rsidRPr="00D56093">
        <w:t>Совет</w:t>
      </w:r>
      <w:r w:rsidR="00D570E6">
        <w:t>а</w:t>
      </w:r>
      <w:r w:rsidRPr="00D56093">
        <w:t xml:space="preserve"> депутатов муниципального образования</w:t>
      </w:r>
      <w:r>
        <w:t xml:space="preserve"> «Малопургинский район» РЕШАЕТ:</w:t>
      </w:r>
    </w:p>
    <w:p w:rsidR="00D570E6" w:rsidRDefault="00B4748C" w:rsidP="00B4748C">
      <w:pPr>
        <w:ind w:right="-24" w:firstLine="567"/>
        <w:jc w:val="both"/>
      </w:pPr>
      <w:r>
        <w:rPr>
          <w:lang w:eastAsia="en-US"/>
        </w:rPr>
        <w:t>План мероприятий по реализации стратегии муниципального образования «Малопургинский район» на 2018 год</w:t>
      </w:r>
      <w:r w:rsidRPr="00A81DF8">
        <w:t xml:space="preserve"> </w:t>
      </w:r>
      <w:r w:rsidR="00D570E6">
        <w:t>одобрить, вынести на рассмотрение сессии, рекомендовать утвердить.</w:t>
      </w:r>
    </w:p>
    <w:p w:rsidR="00B4748C" w:rsidRDefault="00B4748C" w:rsidP="00BE29B5">
      <w:pPr>
        <w:ind w:right="-24" w:firstLine="567"/>
        <w:jc w:val="both"/>
      </w:pPr>
    </w:p>
    <w:p w:rsidR="00D56093" w:rsidRPr="00D56093" w:rsidRDefault="00D56093" w:rsidP="00D570E6">
      <w:pPr>
        <w:ind w:right="-24"/>
        <w:jc w:val="both"/>
        <w:rPr>
          <w:b/>
        </w:rPr>
      </w:pPr>
      <w:r>
        <w:rPr>
          <w:b/>
        </w:rPr>
        <w:t>6. О</w:t>
      </w:r>
      <w:r w:rsidRPr="00D56093">
        <w:rPr>
          <w:b/>
        </w:rPr>
        <w:t>б утверждении прогнозного плана приватизации муниципальн</w:t>
      </w:r>
      <w:r>
        <w:rPr>
          <w:b/>
        </w:rPr>
        <w:t>ого имущества на 2018-2020 годы</w:t>
      </w:r>
    </w:p>
    <w:p w:rsidR="00D570E6" w:rsidRPr="00D56093" w:rsidRDefault="00D570E6" w:rsidP="00D570E6">
      <w:pPr>
        <w:ind w:right="-24" w:firstLine="567"/>
        <w:jc w:val="both"/>
      </w:pPr>
      <w:r w:rsidRPr="00D56093">
        <w:t xml:space="preserve">Рассмотрев </w:t>
      </w:r>
      <w:r>
        <w:t xml:space="preserve">проект </w:t>
      </w:r>
      <w:r w:rsidRPr="00D570E6">
        <w:rPr>
          <w:lang w:eastAsia="en-US"/>
        </w:rPr>
        <w:t>прогнозного плана приватизации муниципального имущества на 2018-2020 годы</w:t>
      </w:r>
      <w:r>
        <w:rPr>
          <w:lang w:eastAsia="en-US"/>
        </w:rPr>
        <w:t>, представленного Администрацией района</w:t>
      </w:r>
      <w:r>
        <w:t xml:space="preserve">, руководствуясь Регламентом Совета депутатов </w:t>
      </w:r>
      <w:r w:rsidRPr="00D56093">
        <w:t>муниципального образования «Малопургинский район</w:t>
      </w:r>
      <w:r>
        <w:t>,</w:t>
      </w:r>
      <w:r w:rsidRPr="00D56093">
        <w:t xml:space="preserve"> </w:t>
      </w:r>
      <w:r>
        <w:t xml:space="preserve">комиссия </w:t>
      </w:r>
      <w:r w:rsidRPr="00D56093">
        <w:t>Совет</w:t>
      </w:r>
      <w:r>
        <w:t>а</w:t>
      </w:r>
      <w:r w:rsidRPr="00D56093">
        <w:t xml:space="preserve"> депутатов муниципального образования</w:t>
      </w:r>
      <w:r>
        <w:t xml:space="preserve"> «Малопургинский район» РЕШАЕТ:</w:t>
      </w:r>
    </w:p>
    <w:p w:rsidR="00D570E6" w:rsidRDefault="00D570E6" w:rsidP="00D570E6">
      <w:pPr>
        <w:ind w:right="-24" w:firstLine="567"/>
        <w:jc w:val="both"/>
      </w:pPr>
      <w:r>
        <w:rPr>
          <w:lang w:eastAsia="en-US"/>
        </w:rPr>
        <w:t>П</w:t>
      </w:r>
      <w:r w:rsidRPr="00D570E6">
        <w:rPr>
          <w:lang w:eastAsia="en-US"/>
        </w:rPr>
        <w:t>рогнозн</w:t>
      </w:r>
      <w:r>
        <w:rPr>
          <w:lang w:eastAsia="en-US"/>
        </w:rPr>
        <w:t>ый</w:t>
      </w:r>
      <w:r w:rsidRPr="00D570E6">
        <w:rPr>
          <w:lang w:eastAsia="en-US"/>
        </w:rPr>
        <w:t xml:space="preserve"> план приватизации муниципального имущества на 2018-2020 годы</w:t>
      </w:r>
      <w:r>
        <w:rPr>
          <w:lang w:eastAsia="en-US"/>
        </w:rPr>
        <w:t xml:space="preserve"> </w:t>
      </w:r>
      <w:r>
        <w:t>одобрить, вынести на рассмотрение сессии, рекомендовать утвердить.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</w:p>
    <w:p w:rsidR="00D71F91" w:rsidRPr="00B4748C" w:rsidRDefault="00B4748C" w:rsidP="00FA70A2">
      <w:pPr>
        <w:ind w:right="-24"/>
        <w:jc w:val="both"/>
        <w:rPr>
          <w:b/>
        </w:rPr>
      </w:pPr>
      <w:r w:rsidRPr="00B4748C">
        <w:rPr>
          <w:b/>
        </w:rPr>
        <w:t>7. О внесении изменений в решение Совета депутатов муниципального образования «Малопургинский район» от 15 декабря 2016 года № 3-8-35 «О бюджете муниципального образования  «Малопургинский район»  на 2017 год и на плановый период 2018 и 2019 годов»</w:t>
      </w:r>
    </w:p>
    <w:p w:rsidR="00D570E6" w:rsidRPr="00D570E6" w:rsidRDefault="00D570E6" w:rsidP="00D570E6">
      <w:pPr>
        <w:ind w:right="-24" w:firstLine="567"/>
        <w:jc w:val="both"/>
      </w:pPr>
      <w:proofErr w:type="gramStart"/>
      <w:r w:rsidRPr="00D570E6">
        <w:t>Обсудив проект решения «О внесении изменений в решение Совета депутатов муниципального образования «Малопургинский район» от 15 декабря 2016 года № 3-8-35 «О бюджете муниципального образования  «Малопургинский район»  на 2017 год и на плановый период 2018 и 2019 годов», руководствуясь Регламентом Совета депутатов муниципального образования «Малопургинский район», комиссия Совета депутатов муниципального образования «Малопургинский район» РЕШАЕТ:</w:t>
      </w:r>
      <w:proofErr w:type="gramEnd"/>
    </w:p>
    <w:p w:rsidR="00D56093" w:rsidRPr="00D56093" w:rsidRDefault="00D570E6" w:rsidP="00D570E6">
      <w:pPr>
        <w:ind w:right="-24" w:firstLine="567"/>
        <w:jc w:val="both"/>
      </w:pPr>
      <w:r w:rsidRPr="00D570E6">
        <w:t>Проект решения «О внесении изменений в решение Совета депутатов муниципального образования «Малопургинский район» от 15 декабря 2016 года № 3-8-35 «О бюджете муниципального образования  «Малопургинский район»  на 2017 год и на плановый период 2018 и 2019 годов» одобрить, вынести на рассмотрение сессии, рекомендовать</w:t>
      </w:r>
      <w:r>
        <w:t>.</w:t>
      </w:r>
    </w:p>
    <w:p w:rsidR="00D56093" w:rsidRPr="00D56093" w:rsidRDefault="00D56093" w:rsidP="00D71F91">
      <w:pPr>
        <w:ind w:right="-24" w:firstLine="567"/>
        <w:jc w:val="both"/>
      </w:pPr>
    </w:p>
    <w:p w:rsidR="00D56093" w:rsidRPr="00B4748C" w:rsidRDefault="00B4748C" w:rsidP="00FA70A2">
      <w:pPr>
        <w:ind w:right="-24"/>
        <w:jc w:val="both"/>
        <w:rPr>
          <w:b/>
        </w:rPr>
      </w:pPr>
      <w:r w:rsidRPr="00B4748C">
        <w:rPr>
          <w:b/>
          <w:lang w:eastAsia="en-US"/>
        </w:rPr>
        <w:lastRenderedPageBreak/>
        <w:t>8. О структуре ежегодного отчета Главы муниципального образования «Малопургинский район»</w:t>
      </w:r>
    </w:p>
    <w:p w:rsidR="00B9079F" w:rsidRPr="00873B38" w:rsidRDefault="00D570E6" w:rsidP="00B9079F">
      <w:pPr>
        <w:ind w:right="-24" w:firstLine="567"/>
        <w:jc w:val="both"/>
      </w:pPr>
      <w:r w:rsidRPr="00D570E6">
        <w:rPr>
          <w:lang w:eastAsia="en-US"/>
        </w:rPr>
        <w:t xml:space="preserve">Обсудив </w:t>
      </w:r>
      <w:r w:rsidR="00EB17AC">
        <w:rPr>
          <w:lang w:eastAsia="en-US"/>
        </w:rPr>
        <w:t xml:space="preserve">представленный </w:t>
      </w:r>
      <w:r w:rsidRPr="00D570E6">
        <w:rPr>
          <w:lang w:eastAsia="en-US"/>
        </w:rPr>
        <w:t>прое</w:t>
      </w:r>
      <w:proofErr w:type="gramStart"/>
      <w:r w:rsidRPr="00D570E6">
        <w:rPr>
          <w:lang w:eastAsia="en-US"/>
        </w:rPr>
        <w:t xml:space="preserve">кт </w:t>
      </w:r>
      <w:r w:rsidRPr="00D570E6">
        <w:rPr>
          <w:lang w:eastAsia="en-US"/>
        </w:rPr>
        <w:t>стр</w:t>
      </w:r>
      <w:proofErr w:type="gramEnd"/>
      <w:r w:rsidRPr="00D570E6">
        <w:rPr>
          <w:lang w:eastAsia="en-US"/>
        </w:rPr>
        <w:t>уктур</w:t>
      </w:r>
      <w:r w:rsidRPr="00D570E6">
        <w:rPr>
          <w:lang w:eastAsia="en-US"/>
        </w:rPr>
        <w:t>ы</w:t>
      </w:r>
      <w:r w:rsidRPr="00D570E6">
        <w:rPr>
          <w:lang w:eastAsia="en-US"/>
        </w:rPr>
        <w:t xml:space="preserve"> ежегодного отчета Главы муниципального образования «Малопургинский район»</w:t>
      </w:r>
      <w:r>
        <w:rPr>
          <w:lang w:eastAsia="en-US"/>
        </w:rPr>
        <w:t xml:space="preserve">, </w:t>
      </w:r>
      <w:r w:rsidRPr="00873B38">
        <w:t xml:space="preserve">руководствуясь </w:t>
      </w:r>
      <w:r>
        <w:t xml:space="preserve">Регламентом Совета депутатов </w:t>
      </w:r>
      <w:r w:rsidRPr="00873B38">
        <w:t>муниципального образования «Малопургинский район»,</w:t>
      </w:r>
      <w:r>
        <w:t xml:space="preserve"> комиссия </w:t>
      </w:r>
      <w:r w:rsidR="00B9079F" w:rsidRPr="00873B38">
        <w:t>Совет</w:t>
      </w:r>
      <w:r>
        <w:t>а</w:t>
      </w:r>
      <w:r w:rsidR="00B9079F" w:rsidRPr="00873B38">
        <w:t xml:space="preserve"> депутатов муниципального образования «Малопургинский район» РЕШАЕТ:</w:t>
      </w:r>
    </w:p>
    <w:p w:rsidR="00B9079F" w:rsidRPr="00B9079F" w:rsidRDefault="00B9079F" w:rsidP="00B9079F">
      <w:pPr>
        <w:ind w:right="-24" w:firstLine="567"/>
        <w:jc w:val="both"/>
      </w:pPr>
      <w:r w:rsidRPr="00B9079F">
        <w:t xml:space="preserve">Структуру </w:t>
      </w:r>
      <w:r w:rsidRPr="00B9079F">
        <w:rPr>
          <w:lang w:eastAsia="en-US"/>
        </w:rPr>
        <w:t>ежегодного отчета Главы муниципального образования «Малопургинский район»</w:t>
      </w:r>
      <w:r>
        <w:rPr>
          <w:lang w:eastAsia="en-US"/>
        </w:rPr>
        <w:t xml:space="preserve"> </w:t>
      </w:r>
      <w:r w:rsidR="00EB17AC">
        <w:rPr>
          <w:lang w:eastAsia="en-US"/>
        </w:rPr>
        <w:t xml:space="preserve">одобрить, вынести на рассмотрение сессии, рекомендовать </w:t>
      </w:r>
      <w:r>
        <w:rPr>
          <w:lang w:eastAsia="en-US"/>
        </w:rPr>
        <w:t>утвердить.</w:t>
      </w:r>
    </w:p>
    <w:p w:rsidR="00B4748C" w:rsidRDefault="00B4748C" w:rsidP="00D71F91">
      <w:pPr>
        <w:ind w:right="-24" w:firstLine="567"/>
        <w:jc w:val="both"/>
        <w:rPr>
          <w:b/>
          <w:lang w:eastAsia="en-US"/>
        </w:rPr>
      </w:pPr>
    </w:p>
    <w:p w:rsidR="00D71F91" w:rsidRPr="00D56093" w:rsidRDefault="00D56093" w:rsidP="00FA70A2">
      <w:pPr>
        <w:ind w:right="-24"/>
        <w:jc w:val="both"/>
        <w:rPr>
          <w:b/>
        </w:rPr>
      </w:pPr>
      <w:r w:rsidRPr="00D56093">
        <w:rPr>
          <w:b/>
          <w:lang w:eastAsia="en-US"/>
        </w:rPr>
        <w:t xml:space="preserve">9. </w:t>
      </w:r>
      <w:r w:rsidR="00D71F91" w:rsidRPr="00D56093">
        <w:rPr>
          <w:b/>
          <w:lang w:eastAsia="en-US"/>
        </w:rPr>
        <w:t>Об утверждении Плана нормотворческой работы Совета депутатов муниципального образования «Малопургинский район» на 2018 год</w:t>
      </w:r>
    </w:p>
    <w:p w:rsidR="00D71F91" w:rsidRPr="00B4748C" w:rsidRDefault="00D71F91" w:rsidP="00D71F91">
      <w:pPr>
        <w:ind w:right="-24"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решением Президиума </w:t>
      </w:r>
      <w:r w:rsidR="00547B71">
        <w:t xml:space="preserve">районного Совета депутатов от 12.12.2017 №12.5, </w:t>
      </w:r>
      <w:r w:rsidRPr="00873B38">
        <w:t xml:space="preserve">руководствуясь Уставом муниципального образования «Малопургинский район», </w:t>
      </w:r>
      <w:r w:rsidR="00547B71">
        <w:t xml:space="preserve">Регламентом </w:t>
      </w:r>
      <w:r w:rsidR="00547B71" w:rsidRPr="00873B38">
        <w:t xml:space="preserve">Совет </w:t>
      </w:r>
      <w:r w:rsidR="00547B71" w:rsidRPr="00B4748C">
        <w:t xml:space="preserve">депутатов муниципального образования «Малопургинский район», </w:t>
      </w:r>
      <w:r w:rsidR="00EB17AC">
        <w:t xml:space="preserve">комиссия </w:t>
      </w:r>
      <w:r w:rsidRPr="00B4748C">
        <w:t>Совет</w:t>
      </w:r>
      <w:r w:rsidR="00EB17AC">
        <w:t>а</w:t>
      </w:r>
      <w:r w:rsidRPr="00B4748C">
        <w:t xml:space="preserve"> депутатов муниципального образования «Малопургинский район» РЕШАЕТ:</w:t>
      </w:r>
    </w:p>
    <w:p w:rsidR="00B4748C" w:rsidRPr="00B4748C" w:rsidRDefault="00B4748C" w:rsidP="00B4748C">
      <w:pPr>
        <w:pStyle w:val="a3"/>
        <w:ind w:left="0" w:right="-24" w:firstLine="567"/>
        <w:jc w:val="both"/>
      </w:pPr>
      <w:r w:rsidRPr="00B4748C">
        <w:rPr>
          <w:lang w:eastAsia="en-US"/>
        </w:rPr>
        <w:t>П</w:t>
      </w:r>
      <w:r w:rsidR="00EB17AC">
        <w:rPr>
          <w:lang w:eastAsia="en-US"/>
        </w:rPr>
        <w:t>роект п</w:t>
      </w:r>
      <w:r w:rsidRPr="00B4748C">
        <w:rPr>
          <w:lang w:eastAsia="en-US"/>
        </w:rPr>
        <w:t>лан</w:t>
      </w:r>
      <w:r w:rsidR="00EB17AC">
        <w:rPr>
          <w:lang w:eastAsia="en-US"/>
        </w:rPr>
        <w:t>а</w:t>
      </w:r>
      <w:r w:rsidRPr="00B4748C">
        <w:rPr>
          <w:lang w:eastAsia="en-US"/>
        </w:rPr>
        <w:t xml:space="preserve"> нормотворческой работы Совета депутатов муниципального образования «Малопургинский район» на 2018 год</w:t>
      </w:r>
      <w:r>
        <w:rPr>
          <w:lang w:eastAsia="en-US"/>
        </w:rPr>
        <w:t xml:space="preserve"> </w:t>
      </w:r>
      <w:r w:rsidR="00EB17AC">
        <w:rPr>
          <w:lang w:eastAsia="en-US"/>
        </w:rPr>
        <w:t>одобрить, вынести на рассмотрение сессии, рекомендовать утвердить.</w:t>
      </w: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FA70A2" w:rsidRPr="00FA70A2" w:rsidRDefault="00FA70A2" w:rsidP="00FA70A2">
      <w:pPr>
        <w:ind w:right="283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0</w:t>
      </w:r>
      <w:r w:rsidRPr="00FA70A2">
        <w:rPr>
          <w:b/>
          <w:bCs/>
          <w:lang w:eastAsia="en-US"/>
        </w:rPr>
        <w:t>. О плане работы комиссии на 2018 год</w:t>
      </w:r>
    </w:p>
    <w:p w:rsidR="00FA70A2" w:rsidRPr="00FA70A2" w:rsidRDefault="00FA70A2" w:rsidP="00FA70A2">
      <w:pPr>
        <w:ind w:right="283" w:firstLine="567"/>
        <w:jc w:val="both"/>
      </w:pPr>
      <w:r w:rsidRPr="00FA70A2">
        <w:t>Обсудив представленный проект плана работы комиссии на 2018 год, предложения, поступившие от депутатов, комиссия Совета депутатов муниципального образования «Малопургинский район» РЕШАЕТ:</w:t>
      </w:r>
    </w:p>
    <w:p w:rsidR="00FA70A2" w:rsidRPr="00FA70A2" w:rsidRDefault="00FA70A2" w:rsidP="00FA70A2">
      <w:pPr>
        <w:ind w:right="283" w:firstLine="567"/>
        <w:jc w:val="both"/>
      </w:pPr>
      <w:r w:rsidRPr="00FA70A2">
        <w:t>План работы комиссии на 2018 год принять.</w:t>
      </w:r>
    </w:p>
    <w:p w:rsidR="00FA70A2" w:rsidRDefault="00FA70A2" w:rsidP="00FA70A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FA70A2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57" w:rsidRDefault="00655957" w:rsidP="000665B5">
      <w:r>
        <w:separator/>
      </w:r>
    </w:p>
  </w:endnote>
  <w:endnote w:type="continuationSeparator" w:id="0">
    <w:p w:rsidR="00655957" w:rsidRDefault="00655957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11588A" w:rsidRDefault="001158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17">
          <w:rPr>
            <w:noProof/>
          </w:rPr>
          <w:t>3</w:t>
        </w:r>
        <w:r>
          <w:fldChar w:fldCharType="end"/>
        </w:r>
      </w:p>
    </w:sdtContent>
  </w:sdt>
  <w:p w:rsidR="0011588A" w:rsidRDefault="00115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57" w:rsidRDefault="00655957" w:rsidP="000665B5">
      <w:r>
        <w:separator/>
      </w:r>
    </w:p>
  </w:footnote>
  <w:footnote w:type="continuationSeparator" w:id="0">
    <w:p w:rsidR="00655957" w:rsidRDefault="00655957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4071B"/>
    <w:rsid w:val="000622C7"/>
    <w:rsid w:val="000665B5"/>
    <w:rsid w:val="0009336E"/>
    <w:rsid w:val="000D392C"/>
    <w:rsid w:val="000F7733"/>
    <w:rsid w:val="0011588A"/>
    <w:rsid w:val="001351B0"/>
    <w:rsid w:val="001464C7"/>
    <w:rsid w:val="00184B98"/>
    <w:rsid w:val="002007EF"/>
    <w:rsid w:val="00211567"/>
    <w:rsid w:val="002276C6"/>
    <w:rsid w:val="0023483B"/>
    <w:rsid w:val="002713E6"/>
    <w:rsid w:val="00283EE9"/>
    <w:rsid w:val="00292807"/>
    <w:rsid w:val="002B3B2D"/>
    <w:rsid w:val="00321998"/>
    <w:rsid w:val="00327519"/>
    <w:rsid w:val="0033142E"/>
    <w:rsid w:val="00333AA0"/>
    <w:rsid w:val="003425D1"/>
    <w:rsid w:val="00346617"/>
    <w:rsid w:val="003C6D7C"/>
    <w:rsid w:val="0040717C"/>
    <w:rsid w:val="00415ADE"/>
    <w:rsid w:val="004570B5"/>
    <w:rsid w:val="00477144"/>
    <w:rsid w:val="00482695"/>
    <w:rsid w:val="004D4BEB"/>
    <w:rsid w:val="004E3085"/>
    <w:rsid w:val="00514003"/>
    <w:rsid w:val="005226CA"/>
    <w:rsid w:val="00543537"/>
    <w:rsid w:val="00547B71"/>
    <w:rsid w:val="00582366"/>
    <w:rsid w:val="005C4E1C"/>
    <w:rsid w:val="005C605C"/>
    <w:rsid w:val="005D3770"/>
    <w:rsid w:val="00655957"/>
    <w:rsid w:val="006B52EC"/>
    <w:rsid w:val="00812A31"/>
    <w:rsid w:val="00817C9A"/>
    <w:rsid w:val="0084685A"/>
    <w:rsid w:val="00873B38"/>
    <w:rsid w:val="00873D0F"/>
    <w:rsid w:val="008959A8"/>
    <w:rsid w:val="008963AA"/>
    <w:rsid w:val="008B51A1"/>
    <w:rsid w:val="008C1D97"/>
    <w:rsid w:val="008E57F3"/>
    <w:rsid w:val="00920A86"/>
    <w:rsid w:val="009275C1"/>
    <w:rsid w:val="00936299"/>
    <w:rsid w:val="00994594"/>
    <w:rsid w:val="009B545E"/>
    <w:rsid w:val="009C6E5A"/>
    <w:rsid w:val="00A7024C"/>
    <w:rsid w:val="00A71171"/>
    <w:rsid w:val="00A77929"/>
    <w:rsid w:val="00A81DF8"/>
    <w:rsid w:val="00A952B9"/>
    <w:rsid w:val="00A96AF3"/>
    <w:rsid w:val="00AA1DBF"/>
    <w:rsid w:val="00AA259C"/>
    <w:rsid w:val="00AB2B12"/>
    <w:rsid w:val="00AF423E"/>
    <w:rsid w:val="00B4748C"/>
    <w:rsid w:val="00B53C82"/>
    <w:rsid w:val="00B7522F"/>
    <w:rsid w:val="00B81FBA"/>
    <w:rsid w:val="00B9079F"/>
    <w:rsid w:val="00BB189A"/>
    <w:rsid w:val="00BB35E2"/>
    <w:rsid w:val="00BD4AA2"/>
    <w:rsid w:val="00BE29B5"/>
    <w:rsid w:val="00C105D0"/>
    <w:rsid w:val="00C23C8A"/>
    <w:rsid w:val="00C45944"/>
    <w:rsid w:val="00C6650D"/>
    <w:rsid w:val="00C773B5"/>
    <w:rsid w:val="00C904B2"/>
    <w:rsid w:val="00D50BFB"/>
    <w:rsid w:val="00D56093"/>
    <w:rsid w:val="00D570E6"/>
    <w:rsid w:val="00D71F91"/>
    <w:rsid w:val="00D95496"/>
    <w:rsid w:val="00DF3D2D"/>
    <w:rsid w:val="00E02B9F"/>
    <w:rsid w:val="00E07914"/>
    <w:rsid w:val="00E2524A"/>
    <w:rsid w:val="00EA32F3"/>
    <w:rsid w:val="00EA3426"/>
    <w:rsid w:val="00EB17AC"/>
    <w:rsid w:val="00EC774B"/>
    <w:rsid w:val="00ED1881"/>
    <w:rsid w:val="00EF4D25"/>
    <w:rsid w:val="00F06686"/>
    <w:rsid w:val="00F431F8"/>
    <w:rsid w:val="00F66B7F"/>
    <w:rsid w:val="00F76FF6"/>
    <w:rsid w:val="00FA5FA8"/>
    <w:rsid w:val="00FA70A2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9094-1E46-4E21-8859-08DCABE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25T04:15:00Z</cp:lastPrinted>
  <dcterms:created xsi:type="dcterms:W3CDTF">2017-12-25T03:49:00Z</dcterms:created>
  <dcterms:modified xsi:type="dcterms:W3CDTF">2017-12-25T04:55:00Z</dcterms:modified>
</cp:coreProperties>
</file>